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Default="00E60044" w:rsidP="00E60044">
      <w:pPr>
        <w:rPr>
          <w:sz w:val="28"/>
          <w:szCs w:val="28"/>
        </w:rPr>
      </w:pPr>
    </w:p>
    <w:p w:rsidR="009D1CB3" w:rsidRDefault="009D1CB3" w:rsidP="00E60044"/>
    <w:p w:rsidR="0041617C" w:rsidRDefault="00165132" w:rsidP="0041617C">
      <w:pPr>
        <w:rPr>
          <w:sz w:val="28"/>
          <w:szCs w:val="28"/>
        </w:rPr>
      </w:pPr>
      <w:r>
        <w:t xml:space="preserve">«  </w:t>
      </w:r>
      <w:r w:rsidR="0022582B">
        <w:t>0</w:t>
      </w:r>
      <w:r w:rsidR="006567B6">
        <w:t>7</w:t>
      </w:r>
      <w:r>
        <w:t xml:space="preserve"> »  </w:t>
      </w:r>
      <w:r w:rsidR="0022582B">
        <w:t>февраля</w:t>
      </w:r>
      <w:r w:rsidR="003E4868">
        <w:t xml:space="preserve"> </w:t>
      </w:r>
      <w:r w:rsidR="00565B17">
        <w:t>201</w:t>
      </w:r>
      <w:r w:rsidR="0022582B">
        <w:t>8</w:t>
      </w:r>
      <w:r w:rsidR="0041617C">
        <w:t xml:space="preserve"> г</w:t>
      </w:r>
      <w:r w:rsidR="006567B6">
        <w:t>ода</w:t>
      </w:r>
      <w:r w:rsidR="0041617C">
        <w:t xml:space="preserve">                                                                                       </w:t>
      </w:r>
      <w:r w:rsidR="006C6E5C">
        <w:rPr>
          <w:sz w:val="28"/>
          <w:szCs w:val="28"/>
        </w:rPr>
        <w:t>№</w:t>
      </w:r>
      <w:r w:rsidR="00410DEB">
        <w:rPr>
          <w:sz w:val="28"/>
          <w:szCs w:val="28"/>
        </w:rPr>
        <w:t xml:space="preserve"> </w:t>
      </w:r>
      <w:r w:rsidR="00791C72">
        <w:rPr>
          <w:sz w:val="28"/>
          <w:szCs w:val="28"/>
        </w:rPr>
        <w:t>1</w:t>
      </w:r>
      <w:r w:rsidR="0022582B">
        <w:rPr>
          <w:sz w:val="28"/>
          <w:szCs w:val="28"/>
        </w:rPr>
        <w:t>34</w:t>
      </w:r>
    </w:p>
    <w:p w:rsidR="0041617C" w:rsidRDefault="0041617C" w:rsidP="0041617C"/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 депутатов   от  2</w:t>
      </w:r>
      <w:r w:rsidR="0022582B">
        <w:t>7</w:t>
      </w:r>
      <w:r>
        <w:t>.12.201</w:t>
      </w:r>
      <w:r w:rsidR="0022582B">
        <w:t>7</w:t>
      </w:r>
      <w:r>
        <w:t xml:space="preserve"> года  № </w:t>
      </w:r>
      <w:r w:rsidR="0022582B">
        <w:t>128</w:t>
      </w:r>
    </w:p>
    <w:p w:rsidR="006567B6" w:rsidRDefault="006567B6" w:rsidP="006567B6">
      <w:r>
        <w:t xml:space="preserve">«О  бюджете 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 2018</w:t>
      </w:r>
      <w:r w:rsidR="006567B6">
        <w:t xml:space="preserve"> год и на плановый период 201</w:t>
      </w:r>
      <w:r>
        <w:t>9</w:t>
      </w:r>
      <w:r w:rsidR="006567B6">
        <w:t xml:space="preserve"> и 20</w:t>
      </w:r>
      <w:r>
        <w:t>20</w:t>
      </w:r>
      <w:r w:rsidR="006567B6">
        <w:t xml:space="preserve"> год</w:t>
      </w:r>
      <w:r>
        <w:t>ов</w:t>
      </w:r>
      <w:r w:rsidR="006567B6">
        <w:t>»</w:t>
      </w:r>
    </w:p>
    <w:p w:rsidR="006567B6" w:rsidRDefault="006567B6" w:rsidP="006567B6"/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</w:t>
      </w:r>
      <w:proofErr w:type="spellStart"/>
      <w:r>
        <w:t>Черепкова</w:t>
      </w:r>
      <w:proofErr w:type="spellEnd"/>
      <w:r>
        <w:t xml:space="preserve"> Н.Ф. о внесении дополнений и изме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22582B">
        <w:t>7 года № 128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»</w:t>
      </w:r>
      <w:r w:rsidR="0022582B">
        <w:t xml:space="preserve"> </w:t>
      </w:r>
      <w:proofErr w:type="spellStart"/>
      <w:r w:rsidRPr="00613F3B">
        <w:t>Овчинский</w:t>
      </w:r>
      <w:proofErr w:type="spellEnd"/>
      <w:r w:rsidRPr="00613F3B">
        <w:t xml:space="preserve"> сельский Совет народных депутатов </w:t>
      </w:r>
    </w:p>
    <w:p w:rsidR="0082344F" w:rsidRDefault="0082344F" w:rsidP="0035628D">
      <w:pPr>
        <w:ind w:firstLine="900"/>
        <w:jc w:val="both"/>
      </w:pPr>
    </w:p>
    <w:p w:rsidR="0041617C" w:rsidRDefault="0041617C" w:rsidP="0041617C">
      <w:pPr>
        <w:jc w:val="both"/>
      </w:pPr>
      <w:r>
        <w:t>РЕШИЛ:</w:t>
      </w:r>
    </w:p>
    <w:p w:rsidR="0035628D" w:rsidRDefault="0035628D" w:rsidP="0041617C">
      <w:pPr>
        <w:jc w:val="both"/>
      </w:pPr>
    </w:p>
    <w:p w:rsidR="006567B6" w:rsidRDefault="006567B6" w:rsidP="006567B6">
      <w:pPr>
        <w:pStyle w:val="aa"/>
        <w:numPr>
          <w:ilvl w:val="0"/>
          <w:numId w:val="1"/>
        </w:numPr>
        <w:jc w:val="both"/>
      </w:pPr>
      <w:r>
        <w:t>Утвердить следующие изменения и дополнения в Решение Овчинского сельского Совета народных депутатов от 2</w:t>
      </w:r>
      <w:r w:rsidR="0022582B">
        <w:t>7</w:t>
      </w:r>
      <w:r>
        <w:t>.12.201</w:t>
      </w:r>
      <w:r w:rsidR="0022582B">
        <w:t>7 года № 128</w:t>
      </w:r>
      <w:r>
        <w:t xml:space="preserve"> «О бюджете  м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:</w:t>
      </w:r>
    </w:p>
    <w:p w:rsidR="006567B6" w:rsidRDefault="006567B6" w:rsidP="006567B6">
      <w:pPr>
        <w:pStyle w:val="aa"/>
        <w:jc w:val="both"/>
      </w:pPr>
    </w:p>
    <w:p w:rsidR="006567B6" w:rsidRDefault="006567B6" w:rsidP="006567B6">
      <w:pPr>
        <w:ind w:left="360"/>
        <w:jc w:val="both"/>
      </w:pPr>
      <w:r w:rsidRPr="00113CF7">
        <w:rPr>
          <w:b/>
        </w:rPr>
        <w:t>1.1.</w:t>
      </w:r>
      <w:r>
        <w:t xml:space="preserve"> Пункт 1 Решения изложить в новой редакции:</w:t>
      </w:r>
    </w:p>
    <w:p w:rsidR="006567B6" w:rsidRDefault="006567B6" w:rsidP="006567B6">
      <w:pPr>
        <w:ind w:left="426"/>
        <w:jc w:val="both"/>
      </w:pPr>
      <w:r>
        <w:t>«1. Утвердить основные характеристики бюджета муниципального образования «Овчинское сельское поселение» на 201</w:t>
      </w:r>
      <w:r w:rsidR="0022582B">
        <w:t>8</w:t>
      </w:r>
      <w:r>
        <w:t xml:space="preserve"> год:</w:t>
      </w:r>
    </w:p>
    <w:p w:rsidR="006567B6" w:rsidRDefault="0022582B" w:rsidP="006567B6">
      <w:pPr>
        <w:ind w:left="426"/>
        <w:jc w:val="both"/>
      </w:pPr>
      <w:r>
        <w:t>о</w:t>
      </w:r>
      <w:r w:rsidR="006567B6">
        <w:t xml:space="preserve">бщий объем доходов местного бюджета в  сумме </w:t>
      </w:r>
      <w:r>
        <w:t>1 929 997,37</w:t>
      </w:r>
      <w:r w:rsidR="006567B6">
        <w:t xml:space="preserve"> рублей.</w:t>
      </w:r>
    </w:p>
    <w:p w:rsidR="006567B6" w:rsidRDefault="006567B6" w:rsidP="006567B6">
      <w:pPr>
        <w:ind w:left="426"/>
        <w:jc w:val="both"/>
      </w:pPr>
      <w:r>
        <w:t xml:space="preserve">общий объем расходов местного бюджета в сумме </w:t>
      </w:r>
      <w:r w:rsidR="0022582B">
        <w:t>2 751 806,37</w:t>
      </w:r>
      <w:r>
        <w:t xml:space="preserve"> рублей.</w:t>
      </w:r>
    </w:p>
    <w:p w:rsidR="006567B6" w:rsidRDefault="0022582B" w:rsidP="006567B6">
      <w:pPr>
        <w:ind w:left="426"/>
        <w:jc w:val="both"/>
      </w:pPr>
      <w:r>
        <w:t>дефицит</w:t>
      </w:r>
      <w:r w:rsidR="006567B6">
        <w:t xml:space="preserve"> местного бюджета </w:t>
      </w:r>
      <w:r>
        <w:t>в сумме</w:t>
      </w:r>
      <w:r w:rsidR="006567B6">
        <w:t xml:space="preserve"> </w:t>
      </w:r>
      <w:r>
        <w:t>821 809,00</w:t>
      </w:r>
      <w:r w:rsidR="006567B6">
        <w:t xml:space="preserve"> рублей.</w:t>
      </w:r>
    </w:p>
    <w:p w:rsidR="006567B6" w:rsidRDefault="006567B6" w:rsidP="006567B6">
      <w:pPr>
        <w:ind w:left="426"/>
        <w:jc w:val="both"/>
      </w:pPr>
    </w:p>
    <w:p w:rsidR="00142658" w:rsidRDefault="00AF5F07" w:rsidP="00142658">
      <w:pPr>
        <w:pStyle w:val="aa"/>
        <w:numPr>
          <w:ilvl w:val="0"/>
          <w:numId w:val="1"/>
        </w:numPr>
        <w:jc w:val="both"/>
      </w:pPr>
      <w:r>
        <w:t xml:space="preserve">Внести изменения  в следующие строки Приложения №4 «Распределение расходов </w:t>
      </w:r>
      <w:proofErr w:type="gramStart"/>
      <w:r>
        <w:t>по</w:t>
      </w:r>
      <w:proofErr w:type="gramEnd"/>
      <w:r>
        <w:t xml:space="preserve"> ведомственной структуре расходов бюджета 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</w:p>
    <w:p w:rsidR="00142658" w:rsidRPr="00B3527B" w:rsidRDefault="00142658" w:rsidP="00142658">
      <w:pPr>
        <w:pStyle w:val="aa"/>
        <w:ind w:left="360"/>
        <w:jc w:val="right"/>
      </w:pPr>
    </w:p>
    <w:tbl>
      <w:tblPr>
        <w:tblW w:w="10805" w:type="dxa"/>
        <w:tblInd w:w="93" w:type="dxa"/>
        <w:tblLook w:val="04A0" w:firstRow="1" w:lastRow="0" w:firstColumn="1" w:lastColumn="0" w:noHBand="0" w:noVBand="1"/>
      </w:tblPr>
      <w:tblGrid>
        <w:gridCol w:w="266"/>
        <w:gridCol w:w="280"/>
        <w:gridCol w:w="3013"/>
        <w:gridCol w:w="567"/>
        <w:gridCol w:w="416"/>
        <w:gridCol w:w="461"/>
        <w:gridCol w:w="1408"/>
        <w:gridCol w:w="516"/>
        <w:gridCol w:w="1327"/>
        <w:gridCol w:w="1275"/>
        <w:gridCol w:w="1276"/>
      </w:tblGrid>
      <w:tr w:rsidR="0022582B" w:rsidRPr="0022582B" w:rsidTr="00AB51D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582B" w:rsidRPr="00AB51D2" w:rsidRDefault="0022582B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2582B" w:rsidRPr="00AB51D2" w:rsidRDefault="0022582B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2582B" w:rsidRPr="00AB51D2" w:rsidRDefault="0022582B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2582B" w:rsidRPr="00AB51D2" w:rsidRDefault="0022582B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2582B" w:rsidRPr="00AB51D2" w:rsidRDefault="0022582B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2582B" w:rsidRPr="00AB51D2" w:rsidRDefault="0022582B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2582B" w:rsidRPr="00AB51D2" w:rsidRDefault="0022582B" w:rsidP="00AF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730 5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2582B" w:rsidRPr="00AB51D2" w:rsidRDefault="0022582B" w:rsidP="00AF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728 8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2582B" w:rsidRPr="00AB51D2" w:rsidRDefault="0022582B" w:rsidP="00AF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772 992,00</w:t>
            </w:r>
          </w:p>
        </w:tc>
      </w:tr>
      <w:tr w:rsidR="0022582B" w:rsidRPr="0022582B" w:rsidTr="00AB51D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82B" w:rsidRPr="00AB51D2" w:rsidRDefault="0022582B" w:rsidP="0022582B">
            <w:pPr>
              <w:rPr>
                <w:b/>
                <w:bCs/>
                <w:sz w:val="18"/>
                <w:szCs w:val="18"/>
              </w:rPr>
            </w:pPr>
          </w:p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82B" w:rsidRPr="00AB51D2" w:rsidRDefault="0022582B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82B" w:rsidRPr="00AB51D2" w:rsidRDefault="0022582B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82B" w:rsidRPr="00AB51D2" w:rsidRDefault="0022582B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82B" w:rsidRPr="00AB51D2" w:rsidRDefault="0022582B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82B" w:rsidRPr="00AB51D2" w:rsidRDefault="0022582B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82B" w:rsidRPr="00AB51D2" w:rsidRDefault="0022582B" w:rsidP="002258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82B" w:rsidRPr="00AB51D2" w:rsidRDefault="0022582B" w:rsidP="002258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82B" w:rsidRPr="00AB51D2" w:rsidRDefault="0022582B" w:rsidP="002258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37903" w:rsidRPr="0022582B" w:rsidTr="00AB51D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903" w:rsidRPr="00AB51D2" w:rsidRDefault="00D37903" w:rsidP="00BC1D1E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03" w:rsidRPr="00AB51D2" w:rsidRDefault="00D37903" w:rsidP="00BC1D1E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03" w:rsidRPr="00AB51D2" w:rsidRDefault="00D37903" w:rsidP="00BC1D1E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03" w:rsidRPr="00AB51D2" w:rsidRDefault="00D37903" w:rsidP="00BC1D1E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03" w:rsidRPr="00AB51D2" w:rsidRDefault="00D37903" w:rsidP="00BC1D1E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03" w:rsidRPr="00AB51D2" w:rsidRDefault="00D37903" w:rsidP="00BC1D1E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03" w:rsidRPr="00AB51D2" w:rsidRDefault="00D37903" w:rsidP="00BC1D1E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03" w:rsidRPr="00AB51D2" w:rsidRDefault="00D37903" w:rsidP="00BC1D1E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03" w:rsidRPr="00AB51D2" w:rsidRDefault="00D37903" w:rsidP="00BC1D1E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0 000,00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0 000,00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0 000,00  </w:t>
            </w:r>
          </w:p>
        </w:tc>
      </w:tr>
      <w:tr w:rsidR="00D37903" w:rsidRPr="0022582B" w:rsidTr="00AB51D2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0 000,00  </w:t>
            </w:r>
          </w:p>
        </w:tc>
      </w:tr>
      <w:tr w:rsidR="00D37903" w:rsidRPr="0022582B" w:rsidTr="00AB51D2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50 000,00  </w:t>
            </w:r>
          </w:p>
        </w:tc>
      </w:tr>
      <w:tr w:rsidR="00D37903" w:rsidRPr="0022582B" w:rsidTr="00AB51D2">
        <w:trPr>
          <w:trHeight w:val="264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</w:p>
          <w:p w:rsidR="00D37903" w:rsidRPr="00AB51D2" w:rsidRDefault="00D37903" w:rsidP="0022582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</w:p>
        </w:tc>
      </w:tr>
      <w:tr w:rsidR="00D37903" w:rsidRPr="0022582B" w:rsidTr="00AB51D2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29 374,3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30 668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31 975,89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29 374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30 66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31 975,89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rFonts w:ascii="Arial CYR" w:hAnsi="Arial CYR" w:cs="Arial CYR"/>
                <w:sz w:val="18"/>
                <w:szCs w:val="18"/>
              </w:rPr>
            </w:pPr>
            <w:r w:rsidRPr="00AB51D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99 36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00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01 364,00  </w:t>
            </w:r>
          </w:p>
        </w:tc>
      </w:tr>
      <w:tr w:rsidR="00D37903" w:rsidRPr="0022582B" w:rsidTr="00AB51D2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rFonts w:ascii="Arial CYR" w:hAnsi="Arial CYR" w:cs="Arial CYR"/>
                <w:sz w:val="18"/>
                <w:szCs w:val="18"/>
              </w:rPr>
            </w:pPr>
            <w:r w:rsidRPr="00AB51D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 008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 30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 611,89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rFonts w:ascii="Arial CYR" w:hAnsi="Arial CYR" w:cs="Arial CYR"/>
                <w:sz w:val="18"/>
                <w:szCs w:val="18"/>
              </w:rPr>
            </w:pPr>
            <w:r w:rsidRPr="00AB51D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 62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 532,00  </w:t>
            </w:r>
          </w:p>
        </w:tc>
      </w:tr>
      <w:tr w:rsidR="00D37903" w:rsidRPr="0022582B" w:rsidTr="00AB51D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903" w:rsidRPr="00AB51D2" w:rsidRDefault="00D37903" w:rsidP="0022582B">
            <w:pPr>
              <w:rPr>
                <w:rFonts w:ascii="Arial CYR" w:hAnsi="Arial CYR" w:cs="Arial CYR"/>
                <w:sz w:val="18"/>
                <w:szCs w:val="18"/>
              </w:rPr>
            </w:pPr>
            <w:r w:rsidRPr="00AB51D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 62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 532,00  </w:t>
            </w:r>
          </w:p>
        </w:tc>
      </w:tr>
      <w:tr w:rsidR="00D37903" w:rsidRPr="0022582B" w:rsidTr="00AB51D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 62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5 532,00  </w:t>
            </w:r>
          </w:p>
        </w:tc>
      </w:tr>
      <w:tr w:rsidR="00D37903" w:rsidRPr="0022582B" w:rsidTr="00AB51D2">
        <w:trPr>
          <w:trHeight w:val="52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D37903" w:rsidRPr="0022582B" w:rsidTr="00AB51D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D37903" w:rsidRPr="0022582B" w:rsidTr="00AB51D2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Мероприятия в сфер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D37903" w:rsidRPr="0022582B" w:rsidTr="00AB51D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D37903" w:rsidRPr="0022582B" w:rsidTr="00AB51D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5 000,00  </w:t>
            </w:r>
          </w:p>
        </w:tc>
      </w:tr>
      <w:tr w:rsidR="00D37903" w:rsidRPr="0022582B" w:rsidTr="00AB51D2">
        <w:trPr>
          <w:trHeight w:val="287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</w:p>
        </w:tc>
      </w:tr>
      <w:tr w:rsidR="00D37903" w:rsidRPr="0022582B" w:rsidTr="00AB51D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85 307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85 30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420 000,00  </w:t>
            </w:r>
          </w:p>
        </w:tc>
      </w:tr>
      <w:tr w:rsidR="00D37903" w:rsidRPr="0022582B" w:rsidTr="00AB51D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32 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5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70 000,00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70 000,00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70 000,00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70 000,00  </w:t>
            </w:r>
          </w:p>
        </w:tc>
      </w:tr>
      <w:tr w:rsidR="00D37903" w:rsidRPr="0022582B" w:rsidTr="00AB51D2">
        <w:trPr>
          <w:trHeight w:val="525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</w:p>
        </w:tc>
      </w:tr>
      <w:tr w:rsidR="00D37903" w:rsidRPr="0022582B" w:rsidTr="00AB51D2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2 331 806,3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2 336 806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3" w:rsidRPr="00AB51D2" w:rsidRDefault="00D37903" w:rsidP="0022582B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2 409 499,89  </w:t>
            </w:r>
          </w:p>
        </w:tc>
      </w:tr>
    </w:tbl>
    <w:p w:rsidR="00971B57" w:rsidRPr="003A3E52" w:rsidRDefault="00971B57" w:rsidP="002270C6">
      <w:pPr>
        <w:ind w:left="-709"/>
        <w:rPr>
          <w:sz w:val="16"/>
          <w:szCs w:val="16"/>
        </w:rPr>
      </w:pPr>
    </w:p>
    <w:p w:rsidR="00971B57" w:rsidRDefault="00142658" w:rsidP="00B3527B">
      <w:r>
        <w:t>Изло</w:t>
      </w:r>
      <w:r w:rsidR="00D37903">
        <w:t>жив их</w:t>
      </w:r>
      <w:r>
        <w:t xml:space="preserve"> в новой редакции:</w:t>
      </w:r>
    </w:p>
    <w:p w:rsidR="00142658" w:rsidRPr="003A3E52" w:rsidRDefault="00142658" w:rsidP="00142658">
      <w:pPr>
        <w:jc w:val="right"/>
        <w:rPr>
          <w:sz w:val="16"/>
          <w:szCs w:val="16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266"/>
        <w:gridCol w:w="280"/>
        <w:gridCol w:w="3013"/>
        <w:gridCol w:w="709"/>
        <w:gridCol w:w="425"/>
        <w:gridCol w:w="461"/>
        <w:gridCol w:w="1382"/>
        <w:gridCol w:w="567"/>
        <w:gridCol w:w="1276"/>
        <w:gridCol w:w="1275"/>
        <w:gridCol w:w="1276"/>
      </w:tblGrid>
      <w:tr w:rsidR="005B54A4" w:rsidRPr="005B54A4" w:rsidTr="00AB51D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2 030 502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 728 804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 772 992,00  </w:t>
            </w:r>
          </w:p>
        </w:tc>
      </w:tr>
      <w:tr w:rsidR="005B54A4" w:rsidRPr="005B54A4" w:rsidTr="003A3E52">
        <w:trPr>
          <w:trHeight w:val="292"/>
        </w:trPr>
        <w:tc>
          <w:tcPr>
            <w:tcW w:w="3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</w:p>
          <w:p w:rsidR="00D37903" w:rsidRPr="00AB51D2" w:rsidRDefault="00D37903" w:rsidP="005B54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B54A4" w:rsidRPr="005B54A4" w:rsidTr="003A3E5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60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0 000,00  </w:t>
            </w:r>
          </w:p>
        </w:tc>
      </w:tr>
      <w:tr w:rsidR="005B54A4" w:rsidRPr="005B54A4" w:rsidTr="003A3E5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6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0 000,00  </w:t>
            </w:r>
          </w:p>
        </w:tc>
      </w:tr>
      <w:tr w:rsidR="005B54A4" w:rsidRPr="005B54A4" w:rsidTr="005B54A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6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0 000,00  </w:t>
            </w:r>
          </w:p>
        </w:tc>
      </w:tr>
      <w:tr w:rsidR="005B54A4" w:rsidRPr="005B54A4" w:rsidTr="003A3E5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01 0 11 8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6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0 000,00  </w:t>
            </w:r>
          </w:p>
        </w:tc>
      </w:tr>
      <w:tr w:rsidR="005B54A4" w:rsidRPr="005B54A4" w:rsidTr="003A3E52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01 0 11 8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6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50 000,00  </w:t>
            </w:r>
          </w:p>
        </w:tc>
      </w:tr>
      <w:tr w:rsidR="005B54A4" w:rsidRPr="005B54A4" w:rsidTr="003A3E52">
        <w:trPr>
          <w:trHeight w:val="70"/>
        </w:trPr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</w:p>
          <w:p w:rsidR="00D37903" w:rsidRPr="00AB51D2" w:rsidRDefault="00D37903" w:rsidP="005B54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B54A4" w:rsidRPr="005B54A4" w:rsidTr="003A3E52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 0 3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48 256,3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30 668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31 975,89  </w:t>
            </w:r>
          </w:p>
        </w:tc>
      </w:tr>
      <w:tr w:rsidR="005B54A4" w:rsidRPr="005B54A4" w:rsidTr="003A3E5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 0 3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48 256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30 66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31 975,89  </w:t>
            </w:r>
          </w:p>
        </w:tc>
      </w:tr>
      <w:tr w:rsidR="005B54A4" w:rsidRPr="005B54A4" w:rsidTr="003A3E5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rFonts w:ascii="Arial CYR" w:hAnsi="Arial CYR" w:cs="Arial CYR"/>
                <w:sz w:val="18"/>
                <w:szCs w:val="18"/>
              </w:rPr>
            </w:pPr>
            <w:r w:rsidRPr="00AB51D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 0 3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13 86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00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01 364,00  </w:t>
            </w:r>
          </w:p>
        </w:tc>
      </w:tr>
      <w:tr w:rsidR="005B54A4" w:rsidRPr="005B54A4" w:rsidTr="003A3E52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rFonts w:ascii="Arial CYR" w:hAnsi="Arial CYR" w:cs="Arial CYR"/>
                <w:sz w:val="18"/>
                <w:szCs w:val="18"/>
              </w:rPr>
            </w:pPr>
            <w:r w:rsidRPr="00AB51D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 0 3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4 388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 30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 611,89  </w:t>
            </w:r>
          </w:p>
        </w:tc>
      </w:tr>
      <w:tr w:rsidR="005B54A4" w:rsidRPr="005B54A4" w:rsidTr="003A3E5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rFonts w:ascii="Arial CYR" w:hAnsi="Arial CYR" w:cs="Arial CYR"/>
                <w:sz w:val="18"/>
                <w:szCs w:val="18"/>
              </w:rPr>
            </w:pPr>
            <w:r w:rsidRPr="00AB51D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 0 3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1 74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 532,00  </w:t>
            </w:r>
          </w:p>
        </w:tc>
      </w:tr>
      <w:tr w:rsidR="005B54A4" w:rsidRPr="005B54A4" w:rsidTr="003A3E5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4" w:rsidRPr="00AB51D2" w:rsidRDefault="005B54A4" w:rsidP="005B54A4">
            <w:pPr>
              <w:rPr>
                <w:rFonts w:ascii="Arial CYR" w:hAnsi="Arial CYR" w:cs="Arial CYR"/>
                <w:sz w:val="18"/>
                <w:szCs w:val="18"/>
              </w:rPr>
            </w:pPr>
            <w:r w:rsidRPr="00AB51D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2 0 3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1 74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5 532,00  </w:t>
            </w:r>
          </w:p>
        </w:tc>
      </w:tr>
      <w:tr w:rsidR="005B54A4" w:rsidRPr="005B54A4" w:rsidTr="003A3E5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 0 3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1 74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5 532,00  </w:t>
            </w:r>
          </w:p>
        </w:tc>
      </w:tr>
      <w:tr w:rsidR="005B54A4" w:rsidRPr="005B54A4" w:rsidTr="003A3E52">
        <w:trPr>
          <w:trHeight w:val="52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5B54A4" w:rsidRPr="005B54A4" w:rsidTr="003A3E5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5B54A4" w:rsidRPr="005B54A4" w:rsidTr="003A3E52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Мероприятия в сфер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21 8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5B54A4" w:rsidRPr="005B54A4" w:rsidTr="005B54A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21 8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5B54A4" w:rsidRPr="005B54A4" w:rsidTr="005B54A4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21 8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 000,00  </w:t>
            </w:r>
          </w:p>
        </w:tc>
      </w:tr>
      <w:tr w:rsidR="005B54A4" w:rsidRPr="005B54A4" w:rsidTr="003A3E5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 0 21 8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5 000,00  </w:t>
            </w:r>
          </w:p>
        </w:tc>
      </w:tr>
      <w:tr w:rsidR="005B54A4" w:rsidRPr="005B54A4" w:rsidTr="003A3E52">
        <w:trPr>
          <w:trHeight w:val="132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</w:p>
          <w:p w:rsidR="003A3E52" w:rsidRPr="00AB51D2" w:rsidRDefault="003A3E52" w:rsidP="005B54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B54A4" w:rsidRPr="005B54A4" w:rsidTr="003A3E5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485 307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85 30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420 000,00  </w:t>
            </w:r>
          </w:p>
        </w:tc>
      </w:tr>
      <w:tr w:rsidR="005B54A4" w:rsidRPr="005B54A4" w:rsidTr="003A3E5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48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38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420 000,00  </w:t>
            </w:r>
          </w:p>
        </w:tc>
      </w:tr>
      <w:tr w:rsidR="003A3E52" w:rsidRPr="005B54A4" w:rsidTr="003A3E5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52" w:rsidRPr="00AB51D2" w:rsidRDefault="003A3E52" w:rsidP="005B54A4">
            <w:pPr>
              <w:rPr>
                <w:b/>
                <w:bCs/>
                <w:sz w:val="18"/>
                <w:szCs w:val="18"/>
              </w:rPr>
            </w:pPr>
          </w:p>
          <w:p w:rsidR="003A3E52" w:rsidRPr="00AB51D2" w:rsidRDefault="003A3E52" w:rsidP="005B54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52" w:rsidRPr="00AB51D2" w:rsidRDefault="003A3E52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52" w:rsidRPr="00AB51D2" w:rsidRDefault="003A3E52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52" w:rsidRPr="00AB51D2" w:rsidRDefault="003A3E52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52" w:rsidRPr="00AB51D2" w:rsidRDefault="003A3E52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52" w:rsidRPr="00AB51D2" w:rsidRDefault="003A3E52" w:rsidP="005B5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52" w:rsidRPr="00AB51D2" w:rsidRDefault="003A3E52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52" w:rsidRPr="00AB51D2" w:rsidRDefault="003A3E52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52" w:rsidRPr="00AB51D2" w:rsidRDefault="003A3E52" w:rsidP="005B5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B54A4" w:rsidRPr="005B54A4" w:rsidTr="003A3E52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32 8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70 000,00  </w:t>
            </w:r>
          </w:p>
        </w:tc>
      </w:tr>
      <w:tr w:rsidR="005B54A4" w:rsidRPr="005B54A4" w:rsidTr="005B54A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32 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70 000,00  </w:t>
            </w:r>
          </w:p>
        </w:tc>
      </w:tr>
      <w:tr w:rsidR="005B54A4" w:rsidRPr="005B54A4" w:rsidTr="005B54A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 0 32 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1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70 000,00  </w:t>
            </w:r>
          </w:p>
        </w:tc>
      </w:tr>
      <w:tr w:rsidR="005B54A4" w:rsidRPr="005B54A4" w:rsidTr="003A3E5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 0 32 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1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70 000,00  </w:t>
            </w:r>
          </w:p>
        </w:tc>
      </w:tr>
      <w:tr w:rsidR="005B54A4" w:rsidRPr="005B54A4" w:rsidTr="003A3E52">
        <w:trPr>
          <w:trHeight w:val="189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</w:p>
          <w:p w:rsidR="003A3E52" w:rsidRPr="00AB51D2" w:rsidRDefault="003A3E52" w:rsidP="005B54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</w:p>
        </w:tc>
      </w:tr>
      <w:tr w:rsidR="005B54A4" w:rsidRPr="005B54A4" w:rsidTr="003A3E52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2 751 806,3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2 336 806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A4" w:rsidRPr="00AB51D2" w:rsidRDefault="005B54A4" w:rsidP="005B54A4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 xml:space="preserve">2 409 499,89  </w:t>
            </w:r>
          </w:p>
        </w:tc>
      </w:tr>
    </w:tbl>
    <w:p w:rsidR="005B54A4" w:rsidRDefault="005B54A4" w:rsidP="00142658"/>
    <w:p w:rsidR="005B54A4" w:rsidRDefault="005E1E1D" w:rsidP="005E1E1D">
      <w:pPr>
        <w:pStyle w:val="aa"/>
        <w:numPr>
          <w:ilvl w:val="0"/>
          <w:numId w:val="1"/>
        </w:numPr>
        <w:jc w:val="both"/>
      </w:pPr>
      <w:proofErr w:type="gramStart"/>
      <w:r>
        <w:t>Внести изменения  в следующие строки Приложения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</w:t>
      </w:r>
      <w:proofErr w:type="gramEnd"/>
      <w:r>
        <w:t xml:space="preserve"> на плановый период 2019 и 2020 годов»</w:t>
      </w:r>
    </w:p>
    <w:p w:rsidR="00AB51D2" w:rsidRPr="00B3527B" w:rsidRDefault="00AB51D2" w:rsidP="00AB51D2">
      <w:pPr>
        <w:pStyle w:val="aa"/>
        <w:ind w:left="360"/>
        <w:jc w:val="both"/>
      </w:pPr>
    </w:p>
    <w:tbl>
      <w:tblPr>
        <w:tblW w:w="10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84"/>
        <w:gridCol w:w="914"/>
        <w:gridCol w:w="561"/>
        <w:gridCol w:w="743"/>
        <w:gridCol w:w="716"/>
        <w:gridCol w:w="516"/>
        <w:gridCol w:w="1356"/>
        <w:gridCol w:w="1272"/>
        <w:gridCol w:w="1478"/>
      </w:tblGrid>
      <w:tr w:rsidR="003D4CD1" w:rsidRPr="003D4CD1" w:rsidTr="002C7BF0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708 25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707 232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771 748,00</w:t>
            </w:r>
          </w:p>
        </w:tc>
      </w:tr>
      <w:tr w:rsidR="003D4CD1" w:rsidRPr="003D4CD1" w:rsidTr="003D4CD1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268 94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262 92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302 748,00</w:t>
            </w:r>
          </w:p>
        </w:tc>
      </w:tr>
      <w:tr w:rsidR="003D4CD1" w:rsidRPr="003D4CD1" w:rsidTr="003D4CD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  <w:u w:val="single"/>
              </w:rPr>
            </w:pPr>
            <w:r w:rsidRPr="00AB51D2">
              <w:rPr>
                <w:sz w:val="18"/>
                <w:szCs w:val="18"/>
                <w:u w:val="single"/>
              </w:rPr>
              <w:t>Овчинская сельская администрац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268 94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262 92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302 748,00</w:t>
            </w:r>
          </w:p>
        </w:tc>
      </w:tr>
      <w:tr w:rsidR="003D4CD1" w:rsidRPr="003D4CD1" w:rsidTr="002C7BF0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268 94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262 92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302 748,00</w:t>
            </w:r>
          </w:p>
        </w:tc>
      </w:tr>
      <w:tr w:rsidR="002C7BF0" w:rsidRPr="003D4CD1" w:rsidTr="002C7BF0">
        <w:trPr>
          <w:trHeight w:val="94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BF0" w:rsidRPr="00AB51D2" w:rsidRDefault="002C7BF0" w:rsidP="003D4CD1">
            <w:pPr>
              <w:rPr>
                <w:sz w:val="18"/>
                <w:szCs w:val="18"/>
              </w:rPr>
            </w:pPr>
          </w:p>
          <w:p w:rsidR="002C7BF0" w:rsidRPr="00AB51D2" w:rsidRDefault="002C7BF0" w:rsidP="003D4CD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2C7BF0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87 379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72 53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03 468,00</w:t>
            </w:r>
          </w:p>
        </w:tc>
      </w:tr>
      <w:tr w:rsidR="003D4CD1" w:rsidRPr="003D4CD1" w:rsidTr="003D4CD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87 37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72 5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03 468,00</w:t>
            </w:r>
          </w:p>
        </w:tc>
      </w:tr>
      <w:tr w:rsidR="003D4CD1" w:rsidRPr="003D4CD1" w:rsidTr="002C7BF0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87 37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72 5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03 468,00</w:t>
            </w:r>
          </w:p>
        </w:tc>
      </w:tr>
      <w:tr w:rsidR="002C7BF0" w:rsidRPr="003D4CD1" w:rsidTr="002C7BF0">
        <w:trPr>
          <w:trHeight w:val="307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BF0" w:rsidRPr="00AB51D2" w:rsidRDefault="002C7BF0" w:rsidP="003D4CD1">
            <w:pPr>
              <w:rPr>
                <w:sz w:val="18"/>
                <w:szCs w:val="18"/>
              </w:rPr>
            </w:pPr>
          </w:p>
          <w:p w:rsidR="002C7BF0" w:rsidRPr="00AB51D2" w:rsidRDefault="002C7BF0" w:rsidP="003D4CD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2C7BF0">
        <w:trPr>
          <w:trHeight w:val="15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lastRenderedPageBreak/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  <w:u w:val="single"/>
              </w:rPr>
            </w:pPr>
            <w:r w:rsidRPr="00AB51D2">
              <w:rPr>
                <w:sz w:val="18"/>
                <w:szCs w:val="18"/>
                <w:u w:val="single"/>
              </w:rPr>
              <w:t>Овчинская сельская администрац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Мероприятия в сфере пожарной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2C7BF0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D2">
              <w:rPr>
                <w:b/>
                <w:bCs/>
                <w:color w:val="000000"/>
                <w:sz w:val="18"/>
                <w:szCs w:val="18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385 307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385 307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420 000,00</w:t>
            </w:r>
          </w:p>
        </w:tc>
      </w:tr>
      <w:tr w:rsidR="003D4CD1" w:rsidRPr="003D4CD1" w:rsidTr="002C7BF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  <w:u w:val="single"/>
              </w:rPr>
            </w:pPr>
            <w:r w:rsidRPr="00AB51D2">
              <w:rPr>
                <w:sz w:val="18"/>
                <w:szCs w:val="18"/>
                <w:u w:val="single"/>
              </w:rPr>
              <w:t>Овчинская сельская администрац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85 30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85 30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20 000,00</w:t>
            </w:r>
          </w:p>
        </w:tc>
      </w:tr>
      <w:tr w:rsidR="002C7BF0" w:rsidRPr="003D4CD1" w:rsidTr="002C7BF0">
        <w:trPr>
          <w:trHeight w:val="122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BF0" w:rsidRPr="00AB51D2" w:rsidRDefault="002C7BF0" w:rsidP="003D4CD1">
            <w:pPr>
              <w:rPr>
                <w:sz w:val="18"/>
                <w:szCs w:val="18"/>
                <w:u w:val="single"/>
              </w:rPr>
            </w:pPr>
          </w:p>
          <w:p w:rsidR="002C7BF0" w:rsidRPr="00AB51D2" w:rsidRDefault="002C7BF0" w:rsidP="003D4CD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2C7BF0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Организация и содержание мест захоронения (кладбищ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70 000,00</w:t>
            </w:r>
          </w:p>
        </w:tc>
      </w:tr>
      <w:tr w:rsidR="003D4CD1" w:rsidRPr="003D4CD1" w:rsidTr="003D4CD1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70 000,00</w:t>
            </w:r>
          </w:p>
        </w:tc>
      </w:tr>
      <w:tr w:rsidR="003D4CD1" w:rsidRPr="003D4CD1" w:rsidTr="003D4CD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70 000,00</w:t>
            </w:r>
          </w:p>
        </w:tc>
      </w:tr>
      <w:tr w:rsidR="003D4CD1" w:rsidRPr="003D4CD1" w:rsidTr="002C7BF0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70 000,00</w:t>
            </w:r>
          </w:p>
        </w:tc>
      </w:tr>
      <w:tr w:rsidR="003D4CD1" w:rsidRPr="003D4CD1" w:rsidTr="002C7BF0">
        <w:trPr>
          <w:trHeight w:val="125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</w:p>
          <w:p w:rsidR="002C7BF0" w:rsidRPr="00AB51D2" w:rsidRDefault="002C7BF0" w:rsidP="003D4CD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3D4CD1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9 37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0 668,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1 975,89</w:t>
            </w:r>
          </w:p>
        </w:tc>
      </w:tr>
      <w:tr w:rsidR="003D4CD1" w:rsidRPr="003D4CD1" w:rsidTr="003D4CD1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9 37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0 668,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1 975,89</w:t>
            </w:r>
          </w:p>
        </w:tc>
      </w:tr>
      <w:tr w:rsidR="003D4CD1" w:rsidRPr="003D4CD1" w:rsidTr="003D4CD1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99 36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0 3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1 364,00</w:t>
            </w:r>
          </w:p>
        </w:tc>
      </w:tr>
      <w:tr w:rsidR="003D4CD1" w:rsidRPr="003D4CD1" w:rsidTr="002C7BF0">
        <w:trPr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008,3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308,3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611,89</w:t>
            </w:r>
          </w:p>
        </w:tc>
      </w:tr>
      <w:tr w:rsidR="003D4CD1" w:rsidRPr="003D4CD1" w:rsidTr="003D4CD1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62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1 02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5 532,00</w:t>
            </w:r>
          </w:p>
        </w:tc>
      </w:tr>
      <w:tr w:rsidR="003D4CD1" w:rsidRPr="003D4CD1" w:rsidTr="003D4CD1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62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1 02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5 532,00</w:t>
            </w:r>
          </w:p>
        </w:tc>
      </w:tr>
      <w:tr w:rsidR="003D4CD1" w:rsidRPr="003D4CD1" w:rsidTr="002C7BF0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62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1 02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5 532,00</w:t>
            </w:r>
          </w:p>
        </w:tc>
      </w:tr>
      <w:tr w:rsidR="002C7BF0" w:rsidRPr="003D4CD1" w:rsidTr="002C7BF0">
        <w:trPr>
          <w:trHeight w:val="94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BF0" w:rsidRPr="00AB51D2" w:rsidRDefault="002C7BF0" w:rsidP="003D4CD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BF0" w:rsidRPr="00AB51D2" w:rsidRDefault="002C7BF0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C7BF0" w:rsidRPr="00AB51D2" w:rsidRDefault="002C7BF0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2C7BF0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 331 806,3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 336 806,3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 409 499,89</w:t>
            </w:r>
          </w:p>
        </w:tc>
      </w:tr>
    </w:tbl>
    <w:p w:rsidR="00AB51D2" w:rsidRDefault="00AB51D2" w:rsidP="00CB1E8C"/>
    <w:p w:rsidR="000372CD" w:rsidRDefault="00204E65" w:rsidP="00CB1E8C">
      <w:r>
        <w:t>Изложи</w:t>
      </w:r>
      <w:r w:rsidR="002C7BF0">
        <w:t xml:space="preserve">в их </w:t>
      </w:r>
      <w:r>
        <w:t>в новой редакции:</w:t>
      </w:r>
    </w:p>
    <w:p w:rsidR="00204E65" w:rsidRDefault="00204E65" w:rsidP="00CB1E8C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84"/>
        <w:gridCol w:w="872"/>
        <w:gridCol w:w="561"/>
        <w:gridCol w:w="743"/>
        <w:gridCol w:w="716"/>
        <w:gridCol w:w="516"/>
        <w:gridCol w:w="1356"/>
        <w:gridCol w:w="1314"/>
        <w:gridCol w:w="1417"/>
      </w:tblGrid>
      <w:tr w:rsidR="003D4CD1" w:rsidRPr="003D4CD1" w:rsidTr="00050D37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 128 25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707 2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771 748,00</w:t>
            </w:r>
          </w:p>
        </w:tc>
      </w:tr>
      <w:tr w:rsidR="003D4CD1" w:rsidRPr="003D4CD1" w:rsidTr="003D4CD1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568 94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26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 302 748,00</w:t>
            </w:r>
          </w:p>
        </w:tc>
      </w:tr>
      <w:tr w:rsidR="003D4CD1" w:rsidRPr="003D4CD1" w:rsidTr="003D4CD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  <w:u w:val="single"/>
              </w:rPr>
            </w:pPr>
            <w:r w:rsidRPr="00AB51D2">
              <w:rPr>
                <w:sz w:val="18"/>
                <w:szCs w:val="18"/>
                <w:u w:val="single"/>
              </w:rPr>
              <w:t>Овчинская сельская администрац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568 94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26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302 748,00</w:t>
            </w:r>
          </w:p>
        </w:tc>
      </w:tr>
      <w:tr w:rsidR="003D4CD1" w:rsidRPr="003D4CD1" w:rsidTr="00050D37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568 94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26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 302 748,00</w:t>
            </w:r>
          </w:p>
        </w:tc>
      </w:tr>
      <w:tr w:rsidR="003D4CD1" w:rsidRPr="003D4CD1" w:rsidTr="00050D37">
        <w:trPr>
          <w:trHeight w:val="7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</w:p>
          <w:p w:rsidR="00050D37" w:rsidRPr="00AB51D2" w:rsidRDefault="00050D37" w:rsidP="003D4CD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050D37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687 379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72 5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03 468,00</w:t>
            </w:r>
          </w:p>
        </w:tc>
      </w:tr>
      <w:tr w:rsidR="003D4CD1" w:rsidRPr="003D4CD1" w:rsidTr="003D4CD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687 37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72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03 468,00</w:t>
            </w:r>
          </w:p>
        </w:tc>
      </w:tr>
      <w:tr w:rsidR="003D4CD1" w:rsidRPr="003D4CD1" w:rsidTr="00050D37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687 37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72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03 468,00</w:t>
            </w:r>
          </w:p>
        </w:tc>
      </w:tr>
      <w:tr w:rsidR="003D4CD1" w:rsidRPr="003D4CD1" w:rsidTr="00050D3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</w:p>
          <w:p w:rsidR="00050D37" w:rsidRPr="00AB51D2" w:rsidRDefault="00050D37" w:rsidP="003D4CD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050D37">
        <w:trPr>
          <w:trHeight w:val="15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  <w:u w:val="single"/>
              </w:rPr>
            </w:pPr>
            <w:r w:rsidRPr="00AB51D2">
              <w:rPr>
                <w:sz w:val="18"/>
                <w:szCs w:val="18"/>
                <w:u w:val="single"/>
              </w:rPr>
              <w:t>Овчинская сельская администрац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Мероприятия в сфере пожарной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050D37">
        <w:trPr>
          <w:trHeight w:val="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 000,00</w:t>
            </w:r>
          </w:p>
        </w:tc>
      </w:tr>
      <w:tr w:rsidR="003D4CD1" w:rsidRPr="003D4CD1" w:rsidTr="003D4CD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D2">
              <w:rPr>
                <w:b/>
                <w:bCs/>
                <w:color w:val="000000"/>
                <w:sz w:val="18"/>
                <w:szCs w:val="18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485 30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385 3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420 000,00</w:t>
            </w:r>
          </w:p>
        </w:tc>
      </w:tr>
      <w:tr w:rsidR="003D4CD1" w:rsidRPr="003D4CD1" w:rsidTr="00050D3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  <w:u w:val="single"/>
              </w:rPr>
            </w:pPr>
            <w:r w:rsidRPr="00AB51D2">
              <w:rPr>
                <w:sz w:val="18"/>
                <w:szCs w:val="18"/>
                <w:u w:val="single"/>
              </w:rPr>
              <w:t>Овчинская сельская администрац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85 30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85 3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20 000,00</w:t>
            </w:r>
          </w:p>
        </w:tc>
      </w:tr>
      <w:tr w:rsidR="003D4CD1" w:rsidRPr="003D4CD1" w:rsidTr="00050D37">
        <w:trPr>
          <w:trHeight w:val="7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</w:p>
          <w:p w:rsidR="00050D37" w:rsidRPr="00AB51D2" w:rsidRDefault="00050D37" w:rsidP="003D4CD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050D37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Организация и содержание мест захоронения (кладбищ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70 000,00</w:t>
            </w:r>
          </w:p>
        </w:tc>
      </w:tr>
      <w:tr w:rsidR="003D4CD1" w:rsidRPr="003D4CD1" w:rsidTr="003D4CD1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70 000,00</w:t>
            </w:r>
          </w:p>
        </w:tc>
      </w:tr>
      <w:tr w:rsidR="003D4CD1" w:rsidRPr="003D4CD1" w:rsidTr="003D4CD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70 000,00</w:t>
            </w:r>
          </w:p>
        </w:tc>
      </w:tr>
      <w:tr w:rsidR="003D4CD1" w:rsidRPr="003D4CD1" w:rsidTr="00050D37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color w:val="000000"/>
                <w:sz w:val="18"/>
                <w:szCs w:val="18"/>
              </w:rPr>
            </w:pPr>
            <w:r w:rsidRPr="00AB51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5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70 000,00</w:t>
            </w:r>
          </w:p>
        </w:tc>
      </w:tr>
      <w:tr w:rsidR="00050D37" w:rsidRPr="003D4CD1" w:rsidTr="00050D37">
        <w:trPr>
          <w:trHeight w:val="12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D37" w:rsidRPr="00AB51D2" w:rsidRDefault="00050D37" w:rsidP="003D4CD1">
            <w:pPr>
              <w:rPr>
                <w:sz w:val="18"/>
                <w:szCs w:val="18"/>
              </w:rPr>
            </w:pPr>
          </w:p>
          <w:p w:rsidR="00050D37" w:rsidRPr="00AB51D2" w:rsidRDefault="00050D37" w:rsidP="003D4CD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D37" w:rsidRPr="00AB51D2" w:rsidRDefault="00050D37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D37" w:rsidRPr="00AB51D2" w:rsidRDefault="00050D37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D37" w:rsidRPr="00AB51D2" w:rsidRDefault="00050D37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D37" w:rsidRPr="00AB51D2" w:rsidRDefault="00050D37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D37" w:rsidRPr="00AB51D2" w:rsidRDefault="00050D37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D37" w:rsidRPr="00AB51D2" w:rsidRDefault="00050D37" w:rsidP="003D4C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50D37" w:rsidRPr="00AB51D2" w:rsidRDefault="00050D37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50D37" w:rsidRPr="00AB51D2" w:rsidRDefault="00050D37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50D37" w:rsidRPr="00AB51D2" w:rsidRDefault="00050D37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050D37">
        <w:trPr>
          <w:trHeight w:val="15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48 256,3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0 668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1 975,89</w:t>
            </w:r>
          </w:p>
        </w:tc>
      </w:tr>
      <w:tr w:rsidR="003D4CD1" w:rsidRPr="003D4CD1" w:rsidTr="003D4CD1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48 256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0 66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31 975,89</w:t>
            </w:r>
          </w:p>
        </w:tc>
      </w:tr>
      <w:tr w:rsidR="003D4CD1" w:rsidRPr="003D4CD1" w:rsidTr="003D4CD1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3 86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0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01 364,00</w:t>
            </w:r>
          </w:p>
        </w:tc>
      </w:tr>
      <w:tr w:rsidR="003D4CD1" w:rsidRPr="003D4CD1" w:rsidTr="003D4CD1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 388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30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0 611,89</w:t>
            </w:r>
          </w:p>
        </w:tc>
      </w:tr>
      <w:tr w:rsidR="003D4CD1" w:rsidRPr="003D4CD1" w:rsidTr="003D4CD1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 74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1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5 532,00</w:t>
            </w:r>
          </w:p>
        </w:tc>
      </w:tr>
      <w:tr w:rsidR="003D4CD1" w:rsidRPr="003D4CD1" w:rsidTr="003D4CD1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 74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1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5 532,00</w:t>
            </w:r>
          </w:p>
        </w:tc>
      </w:tr>
      <w:tr w:rsidR="003D4CD1" w:rsidRPr="003D4CD1" w:rsidTr="00050D37">
        <w:trPr>
          <w:trHeight w:val="125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11 741,00</w:t>
            </w:r>
          </w:p>
        </w:tc>
        <w:tc>
          <w:tcPr>
            <w:tcW w:w="13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1 027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35 532,00</w:t>
            </w:r>
          </w:p>
        </w:tc>
      </w:tr>
      <w:tr w:rsidR="003D4CD1" w:rsidRPr="003D4CD1" w:rsidTr="00050D37">
        <w:trPr>
          <w:trHeight w:val="255"/>
        </w:trPr>
        <w:tc>
          <w:tcPr>
            <w:tcW w:w="2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4CD1" w:rsidRPr="00AB51D2" w:rsidRDefault="003D4CD1" w:rsidP="003D4CD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D4CD1" w:rsidRPr="00AB51D2" w:rsidRDefault="003D4CD1" w:rsidP="003D4CD1">
            <w:pPr>
              <w:jc w:val="right"/>
              <w:rPr>
                <w:sz w:val="18"/>
                <w:szCs w:val="18"/>
              </w:rPr>
            </w:pPr>
          </w:p>
        </w:tc>
      </w:tr>
      <w:tr w:rsidR="003D4CD1" w:rsidRPr="003D4CD1" w:rsidTr="00050D3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D1" w:rsidRPr="00AB51D2" w:rsidRDefault="003D4CD1" w:rsidP="003D4CD1">
            <w:pPr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 751 806,3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 336 80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AB51D2" w:rsidRDefault="003D4CD1" w:rsidP="003D4CD1">
            <w:pPr>
              <w:jc w:val="right"/>
              <w:rPr>
                <w:b/>
                <w:bCs/>
                <w:sz w:val="18"/>
                <w:szCs w:val="18"/>
              </w:rPr>
            </w:pPr>
            <w:r w:rsidRPr="00AB51D2">
              <w:rPr>
                <w:b/>
                <w:bCs/>
                <w:sz w:val="18"/>
                <w:szCs w:val="18"/>
              </w:rPr>
              <w:t>2 409 499,89</w:t>
            </w:r>
          </w:p>
        </w:tc>
      </w:tr>
    </w:tbl>
    <w:p w:rsidR="003D4CD1" w:rsidRDefault="003D4CD1" w:rsidP="003D4CD1"/>
    <w:p w:rsidR="00204E65" w:rsidRDefault="003D4CD1" w:rsidP="003D4CD1">
      <w:pPr>
        <w:pStyle w:val="aa"/>
        <w:numPr>
          <w:ilvl w:val="0"/>
          <w:numId w:val="1"/>
        </w:numPr>
        <w:jc w:val="both"/>
      </w:pPr>
      <w:r>
        <w:t xml:space="preserve">Приложение №6 «Источники финансирования дефицита бюджета Овчинского сельского поселения по кодам </w:t>
      </w:r>
      <w:proofErr w:type="gramStart"/>
      <w:r>
        <w:t>классификации источников финансирования дефицитов бюджета</w:t>
      </w:r>
      <w:proofErr w:type="gramEnd"/>
      <w:r>
        <w:t xml:space="preserve"> на 2018 год»</w:t>
      </w:r>
    </w:p>
    <w:p w:rsidR="00AF5F07" w:rsidRDefault="00AF5F07" w:rsidP="00AF5F07">
      <w:pPr>
        <w:pStyle w:val="aa"/>
        <w:ind w:left="360"/>
        <w:jc w:val="both"/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5172"/>
        <w:gridCol w:w="2404"/>
      </w:tblGrid>
      <w:tr w:rsidR="003D4CD1" w:rsidRPr="00AB6BD7" w:rsidTr="00AB51D2">
        <w:trPr>
          <w:trHeight w:val="152"/>
        </w:trPr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КБК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018 год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0 00 00 0000 00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401 809,00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lastRenderedPageBreak/>
              <w:t>897 01 05 00 00 00 0000 00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Остатки на едином бюджетном счете бюджета на 01.01.2017 года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382 115,23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0 00 00 0000 50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-1 929 997,37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0 00 0000 50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-1 929 997,37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1 00 0000 51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-1 929 997,37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1 10 0000 51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-1 929 997,37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0 00 00 0000 60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331 806,37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0 00 0000 60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331 806,37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1 00 0000 61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331 806,37</w:t>
            </w:r>
          </w:p>
        </w:tc>
      </w:tr>
      <w:tr w:rsidR="003D4CD1" w:rsidRPr="00AB6BD7" w:rsidTr="000E55D3">
        <w:tc>
          <w:tcPr>
            <w:tcW w:w="1518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1 10 0000 610</w:t>
            </w:r>
          </w:p>
        </w:tc>
        <w:tc>
          <w:tcPr>
            <w:tcW w:w="2377" w:type="pct"/>
          </w:tcPr>
          <w:p w:rsidR="003D4CD1" w:rsidRPr="00AB51D2" w:rsidRDefault="003D4CD1" w:rsidP="003D4CD1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5" w:type="pct"/>
          </w:tcPr>
          <w:p w:rsidR="003D4CD1" w:rsidRPr="00AB51D2" w:rsidRDefault="003D4CD1" w:rsidP="003D4CD1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331 806,37</w:t>
            </w:r>
          </w:p>
        </w:tc>
      </w:tr>
      <w:tr w:rsidR="003D4CD1" w:rsidRPr="00AB6BD7" w:rsidTr="000E55D3">
        <w:tc>
          <w:tcPr>
            <w:tcW w:w="3895" w:type="pct"/>
            <w:gridSpan w:val="2"/>
            <w:vAlign w:val="center"/>
          </w:tcPr>
          <w:p w:rsidR="003D4CD1" w:rsidRPr="00AB51D2" w:rsidRDefault="003D4CD1" w:rsidP="003D4CD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3D4CD1" w:rsidRPr="00AB51D2" w:rsidRDefault="003D4CD1" w:rsidP="003D4CD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5" w:type="pct"/>
            <w:vAlign w:val="center"/>
          </w:tcPr>
          <w:p w:rsidR="003D4CD1" w:rsidRPr="00AB51D2" w:rsidRDefault="003D4CD1" w:rsidP="003D4CD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                                     401 809,00</w:t>
            </w:r>
          </w:p>
        </w:tc>
      </w:tr>
    </w:tbl>
    <w:p w:rsidR="003D4CD1" w:rsidRDefault="003D4CD1" w:rsidP="003D4CD1">
      <w:pPr>
        <w:pStyle w:val="aa"/>
        <w:ind w:left="360"/>
        <w:jc w:val="both"/>
      </w:pPr>
    </w:p>
    <w:p w:rsidR="00AF5F07" w:rsidRDefault="00AF5F07" w:rsidP="003D4CD1">
      <w:pPr>
        <w:pStyle w:val="aa"/>
        <w:ind w:left="360"/>
        <w:jc w:val="both"/>
      </w:pPr>
      <w:r>
        <w:t>Изложить в новой редакции:</w:t>
      </w:r>
    </w:p>
    <w:p w:rsidR="00AF5F07" w:rsidRDefault="00AF5F07" w:rsidP="003D4CD1">
      <w:pPr>
        <w:pStyle w:val="aa"/>
        <w:ind w:left="360"/>
        <w:jc w:val="both"/>
      </w:pPr>
    </w:p>
    <w:p w:rsidR="00AF5F07" w:rsidRDefault="00AF5F07" w:rsidP="00AF5F07">
      <w:pPr>
        <w:pStyle w:val="aa"/>
        <w:ind w:left="360"/>
        <w:jc w:val="both"/>
      </w:pPr>
      <w:r>
        <w:t xml:space="preserve">Приложение №6 «Источники финансирования дефицита бюджета Овчинского сельского поселения по кодам </w:t>
      </w:r>
      <w:proofErr w:type="gramStart"/>
      <w:r>
        <w:t>классификации источников финансирования дефицитов бюджета</w:t>
      </w:r>
      <w:proofErr w:type="gramEnd"/>
      <w:r>
        <w:t xml:space="preserve"> на 2018 год»</w:t>
      </w:r>
    </w:p>
    <w:p w:rsidR="00AF5F07" w:rsidRDefault="00AF5F07" w:rsidP="00AF5F07">
      <w:pPr>
        <w:pStyle w:val="aa"/>
        <w:ind w:left="360"/>
        <w:jc w:val="both"/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5172"/>
        <w:gridCol w:w="2404"/>
      </w:tblGrid>
      <w:tr w:rsidR="00AF5F07" w:rsidRPr="00AB6BD7" w:rsidTr="00AB51D2">
        <w:trPr>
          <w:trHeight w:val="80"/>
        </w:trPr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КБК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018 год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0 00 00 0000 00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21 809,00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0 00 00 0000 00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Остатки на едином бюджетном счете бюджета на 01.01.2017 года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382 115,23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0 00 00 0000 50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-1 929 997,37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0 00 0000 50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-1 929 997,37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1 00 0000 51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-1 929 997,37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1 10 0000 51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-1 929 997,37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0 00 00 0000 60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751 806,37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0 00 0000 60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751 806,37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1 00 0000 61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751 806,37</w:t>
            </w:r>
          </w:p>
        </w:tc>
      </w:tr>
      <w:tr w:rsidR="00AF5F07" w:rsidRPr="00AB6BD7" w:rsidTr="000E55D3">
        <w:tc>
          <w:tcPr>
            <w:tcW w:w="1518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897 01 05 02 01 10 0000 610</w:t>
            </w:r>
          </w:p>
        </w:tc>
        <w:tc>
          <w:tcPr>
            <w:tcW w:w="2377" w:type="pct"/>
          </w:tcPr>
          <w:p w:rsidR="00AF5F07" w:rsidRPr="00AB51D2" w:rsidRDefault="00AF5F07" w:rsidP="00FB5FA6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5" w:type="pct"/>
          </w:tcPr>
          <w:p w:rsidR="00AF5F07" w:rsidRPr="00AB51D2" w:rsidRDefault="00AF5F07" w:rsidP="00FB5FA6">
            <w:pPr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2 751 806,37</w:t>
            </w:r>
          </w:p>
        </w:tc>
      </w:tr>
      <w:tr w:rsidR="00AF5F07" w:rsidRPr="00AB6BD7" w:rsidTr="000E55D3">
        <w:tc>
          <w:tcPr>
            <w:tcW w:w="3895" w:type="pct"/>
            <w:gridSpan w:val="2"/>
            <w:vAlign w:val="center"/>
          </w:tcPr>
          <w:p w:rsidR="00AF5F07" w:rsidRPr="00AB51D2" w:rsidRDefault="00AF5F07" w:rsidP="00FB5FA6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AF5F07" w:rsidRPr="00AB51D2" w:rsidRDefault="00AF5F07" w:rsidP="00FB5FA6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5" w:type="pct"/>
            <w:vAlign w:val="center"/>
          </w:tcPr>
          <w:p w:rsidR="00AF5F07" w:rsidRPr="00AB51D2" w:rsidRDefault="00AF5F07" w:rsidP="00FB5FA6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AB51D2">
              <w:rPr>
                <w:sz w:val="18"/>
                <w:szCs w:val="18"/>
              </w:rPr>
              <w:t xml:space="preserve">                                     821 809,00</w:t>
            </w:r>
          </w:p>
        </w:tc>
      </w:tr>
    </w:tbl>
    <w:p w:rsidR="00AF5F07" w:rsidRDefault="00AF5F07" w:rsidP="00AF5F07">
      <w:pPr>
        <w:pStyle w:val="aa"/>
        <w:tabs>
          <w:tab w:val="left" w:pos="8175"/>
        </w:tabs>
        <w:ind w:left="360"/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2A2A7A" w:rsidRPr="00AF5F07">
        <w:t xml:space="preserve"> </w:t>
      </w:r>
      <w:r w:rsidR="00E60044" w:rsidRPr="00AF5F07">
        <w:t>Овчинского</w:t>
      </w:r>
      <w:r w:rsidR="00AF5F07">
        <w:t xml:space="preserve"> </w:t>
      </w:r>
      <w:r w:rsidR="00E60044" w:rsidRPr="00AF5F07">
        <w:t>сельского поселения</w:t>
      </w:r>
      <w:r w:rsidR="002A2A7A" w:rsidRPr="00AF5F07">
        <w:t xml:space="preserve">                                                              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0E55D3">
      <w:pgSz w:w="11906" w:h="16838"/>
      <w:pgMar w:top="567" w:right="31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42" w:rsidRDefault="00A97742" w:rsidP="0063222A">
      <w:r>
        <w:separator/>
      </w:r>
    </w:p>
  </w:endnote>
  <w:endnote w:type="continuationSeparator" w:id="0">
    <w:p w:rsidR="00A97742" w:rsidRDefault="00A97742" w:rsidP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42" w:rsidRDefault="00A97742" w:rsidP="0063222A">
      <w:r>
        <w:separator/>
      </w:r>
    </w:p>
  </w:footnote>
  <w:footnote w:type="continuationSeparator" w:id="0">
    <w:p w:rsidR="00A97742" w:rsidRDefault="00A97742" w:rsidP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18B7"/>
    <w:rsid w:val="00001DBA"/>
    <w:rsid w:val="00003CAC"/>
    <w:rsid w:val="00006A29"/>
    <w:rsid w:val="00007108"/>
    <w:rsid w:val="00014812"/>
    <w:rsid w:val="0001515A"/>
    <w:rsid w:val="0001622D"/>
    <w:rsid w:val="00031EAC"/>
    <w:rsid w:val="00034D34"/>
    <w:rsid w:val="000362BB"/>
    <w:rsid w:val="000372CD"/>
    <w:rsid w:val="00041DCD"/>
    <w:rsid w:val="000423A2"/>
    <w:rsid w:val="000467FF"/>
    <w:rsid w:val="00050D37"/>
    <w:rsid w:val="00051277"/>
    <w:rsid w:val="0005562F"/>
    <w:rsid w:val="00062EDB"/>
    <w:rsid w:val="000722D7"/>
    <w:rsid w:val="000839C0"/>
    <w:rsid w:val="00087560"/>
    <w:rsid w:val="00090BB1"/>
    <w:rsid w:val="000A2C47"/>
    <w:rsid w:val="000A44E4"/>
    <w:rsid w:val="000B1760"/>
    <w:rsid w:val="000B2CD0"/>
    <w:rsid w:val="000B339F"/>
    <w:rsid w:val="000B53BE"/>
    <w:rsid w:val="000D0CF8"/>
    <w:rsid w:val="000E05B6"/>
    <w:rsid w:val="000E55D3"/>
    <w:rsid w:val="000F5603"/>
    <w:rsid w:val="000F6478"/>
    <w:rsid w:val="00113BBE"/>
    <w:rsid w:val="00115954"/>
    <w:rsid w:val="00115CD3"/>
    <w:rsid w:val="001275C4"/>
    <w:rsid w:val="001370A5"/>
    <w:rsid w:val="00137250"/>
    <w:rsid w:val="00140044"/>
    <w:rsid w:val="00142658"/>
    <w:rsid w:val="00151B2A"/>
    <w:rsid w:val="0015208E"/>
    <w:rsid w:val="001604DA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6BAF"/>
    <w:rsid w:val="001B6ECF"/>
    <w:rsid w:val="001C0B61"/>
    <w:rsid w:val="001C37F1"/>
    <w:rsid w:val="001D37F5"/>
    <w:rsid w:val="001D44ED"/>
    <w:rsid w:val="001E32C4"/>
    <w:rsid w:val="001E4969"/>
    <w:rsid w:val="001E579B"/>
    <w:rsid w:val="001F30A3"/>
    <w:rsid w:val="001F3801"/>
    <w:rsid w:val="001F6630"/>
    <w:rsid w:val="001F687D"/>
    <w:rsid w:val="001F7A80"/>
    <w:rsid w:val="00204E65"/>
    <w:rsid w:val="00214753"/>
    <w:rsid w:val="00220E9C"/>
    <w:rsid w:val="00223B6A"/>
    <w:rsid w:val="00224A89"/>
    <w:rsid w:val="0022582B"/>
    <w:rsid w:val="002264CB"/>
    <w:rsid w:val="002270C6"/>
    <w:rsid w:val="00241076"/>
    <w:rsid w:val="00242B59"/>
    <w:rsid w:val="00245917"/>
    <w:rsid w:val="00254665"/>
    <w:rsid w:val="00257DAE"/>
    <w:rsid w:val="00272CFA"/>
    <w:rsid w:val="00272E2C"/>
    <w:rsid w:val="002832E8"/>
    <w:rsid w:val="00296503"/>
    <w:rsid w:val="002A10C2"/>
    <w:rsid w:val="002A2A7A"/>
    <w:rsid w:val="002B5FAA"/>
    <w:rsid w:val="002C013C"/>
    <w:rsid w:val="002C0B00"/>
    <w:rsid w:val="002C493D"/>
    <w:rsid w:val="002C7BF0"/>
    <w:rsid w:val="002D668D"/>
    <w:rsid w:val="002E266B"/>
    <w:rsid w:val="002E2FAB"/>
    <w:rsid w:val="00307A71"/>
    <w:rsid w:val="003161B5"/>
    <w:rsid w:val="00316EEF"/>
    <w:rsid w:val="003214F3"/>
    <w:rsid w:val="00322C8B"/>
    <w:rsid w:val="0035628D"/>
    <w:rsid w:val="003657EE"/>
    <w:rsid w:val="00383B4D"/>
    <w:rsid w:val="00391511"/>
    <w:rsid w:val="0039155A"/>
    <w:rsid w:val="0039295E"/>
    <w:rsid w:val="00397642"/>
    <w:rsid w:val="003977FA"/>
    <w:rsid w:val="003A3E52"/>
    <w:rsid w:val="003A519C"/>
    <w:rsid w:val="003A66F0"/>
    <w:rsid w:val="003B53CD"/>
    <w:rsid w:val="003B627E"/>
    <w:rsid w:val="003C578D"/>
    <w:rsid w:val="003D4CD1"/>
    <w:rsid w:val="003D4CE2"/>
    <w:rsid w:val="003D6FE3"/>
    <w:rsid w:val="003E0BA4"/>
    <w:rsid w:val="003E264D"/>
    <w:rsid w:val="003E4868"/>
    <w:rsid w:val="003E4A52"/>
    <w:rsid w:val="003E4C22"/>
    <w:rsid w:val="003E651D"/>
    <w:rsid w:val="003F0FF2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4021E"/>
    <w:rsid w:val="0046708C"/>
    <w:rsid w:val="00470CF6"/>
    <w:rsid w:val="004728C6"/>
    <w:rsid w:val="00474DB3"/>
    <w:rsid w:val="00487FEB"/>
    <w:rsid w:val="00495EA7"/>
    <w:rsid w:val="00497708"/>
    <w:rsid w:val="004A14BF"/>
    <w:rsid w:val="004A5559"/>
    <w:rsid w:val="004B1360"/>
    <w:rsid w:val="004B3EF8"/>
    <w:rsid w:val="004B7748"/>
    <w:rsid w:val="004C14FC"/>
    <w:rsid w:val="004D2944"/>
    <w:rsid w:val="004D7E5C"/>
    <w:rsid w:val="004E0389"/>
    <w:rsid w:val="004E3936"/>
    <w:rsid w:val="004F12C3"/>
    <w:rsid w:val="004F7CD3"/>
    <w:rsid w:val="00500273"/>
    <w:rsid w:val="0051709A"/>
    <w:rsid w:val="00527F81"/>
    <w:rsid w:val="005352D1"/>
    <w:rsid w:val="0053616A"/>
    <w:rsid w:val="0054216A"/>
    <w:rsid w:val="00551014"/>
    <w:rsid w:val="00554359"/>
    <w:rsid w:val="0055632F"/>
    <w:rsid w:val="00560777"/>
    <w:rsid w:val="00565B17"/>
    <w:rsid w:val="00566EF8"/>
    <w:rsid w:val="00584512"/>
    <w:rsid w:val="00592ABD"/>
    <w:rsid w:val="005B54A4"/>
    <w:rsid w:val="005C760F"/>
    <w:rsid w:val="005D5B58"/>
    <w:rsid w:val="005E1E1D"/>
    <w:rsid w:val="005F3A50"/>
    <w:rsid w:val="00606409"/>
    <w:rsid w:val="006155C0"/>
    <w:rsid w:val="00615D65"/>
    <w:rsid w:val="00617688"/>
    <w:rsid w:val="00630DD2"/>
    <w:rsid w:val="0063222A"/>
    <w:rsid w:val="00637315"/>
    <w:rsid w:val="00644E83"/>
    <w:rsid w:val="0065276D"/>
    <w:rsid w:val="006567B6"/>
    <w:rsid w:val="00662295"/>
    <w:rsid w:val="006716CC"/>
    <w:rsid w:val="00683C77"/>
    <w:rsid w:val="006848D8"/>
    <w:rsid w:val="006848F2"/>
    <w:rsid w:val="00684CBC"/>
    <w:rsid w:val="0069243A"/>
    <w:rsid w:val="0069257C"/>
    <w:rsid w:val="00693D26"/>
    <w:rsid w:val="006A3867"/>
    <w:rsid w:val="006A43B9"/>
    <w:rsid w:val="006A52F5"/>
    <w:rsid w:val="006A6470"/>
    <w:rsid w:val="006B1E4E"/>
    <w:rsid w:val="006B3CA2"/>
    <w:rsid w:val="006B4D8D"/>
    <w:rsid w:val="006C52AB"/>
    <w:rsid w:val="006C6E5C"/>
    <w:rsid w:val="006D218D"/>
    <w:rsid w:val="006E0C0E"/>
    <w:rsid w:val="00704297"/>
    <w:rsid w:val="007048D8"/>
    <w:rsid w:val="0072297C"/>
    <w:rsid w:val="00740CCC"/>
    <w:rsid w:val="0074313A"/>
    <w:rsid w:val="0075157B"/>
    <w:rsid w:val="0075756D"/>
    <w:rsid w:val="00762E90"/>
    <w:rsid w:val="007631DA"/>
    <w:rsid w:val="007641AE"/>
    <w:rsid w:val="00777E46"/>
    <w:rsid w:val="00786B74"/>
    <w:rsid w:val="00791C72"/>
    <w:rsid w:val="007940F0"/>
    <w:rsid w:val="007A0220"/>
    <w:rsid w:val="007A1E97"/>
    <w:rsid w:val="007A22D8"/>
    <w:rsid w:val="007C2C6E"/>
    <w:rsid w:val="007C4CB9"/>
    <w:rsid w:val="007D4C89"/>
    <w:rsid w:val="007D6DC0"/>
    <w:rsid w:val="007E3FB0"/>
    <w:rsid w:val="00804BBB"/>
    <w:rsid w:val="00806D01"/>
    <w:rsid w:val="008130AC"/>
    <w:rsid w:val="008150ED"/>
    <w:rsid w:val="0082344F"/>
    <w:rsid w:val="00825CB3"/>
    <w:rsid w:val="00845ED8"/>
    <w:rsid w:val="00853C12"/>
    <w:rsid w:val="00857896"/>
    <w:rsid w:val="008707CA"/>
    <w:rsid w:val="008832EC"/>
    <w:rsid w:val="0088622F"/>
    <w:rsid w:val="008942DA"/>
    <w:rsid w:val="00895733"/>
    <w:rsid w:val="008B5DDA"/>
    <w:rsid w:val="008D4EC5"/>
    <w:rsid w:val="008D7347"/>
    <w:rsid w:val="008E54C4"/>
    <w:rsid w:val="008F0E30"/>
    <w:rsid w:val="008F3471"/>
    <w:rsid w:val="008F7A65"/>
    <w:rsid w:val="00904BF6"/>
    <w:rsid w:val="00906A48"/>
    <w:rsid w:val="009227AC"/>
    <w:rsid w:val="00923980"/>
    <w:rsid w:val="00927A9F"/>
    <w:rsid w:val="0093089F"/>
    <w:rsid w:val="00932665"/>
    <w:rsid w:val="00934CCF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778B"/>
    <w:rsid w:val="009863C9"/>
    <w:rsid w:val="00991D66"/>
    <w:rsid w:val="009A5C61"/>
    <w:rsid w:val="009A603D"/>
    <w:rsid w:val="009C2ACD"/>
    <w:rsid w:val="009D1821"/>
    <w:rsid w:val="009D1CB3"/>
    <w:rsid w:val="00A025FF"/>
    <w:rsid w:val="00A109AD"/>
    <w:rsid w:val="00A13A3B"/>
    <w:rsid w:val="00A23857"/>
    <w:rsid w:val="00A3391F"/>
    <w:rsid w:val="00A40075"/>
    <w:rsid w:val="00A41326"/>
    <w:rsid w:val="00A47960"/>
    <w:rsid w:val="00A55252"/>
    <w:rsid w:val="00A70E7B"/>
    <w:rsid w:val="00A74510"/>
    <w:rsid w:val="00A916D0"/>
    <w:rsid w:val="00A97742"/>
    <w:rsid w:val="00AA12FB"/>
    <w:rsid w:val="00AA369E"/>
    <w:rsid w:val="00AA4035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64D8"/>
    <w:rsid w:val="00AE3A81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430DF"/>
    <w:rsid w:val="00B45ECF"/>
    <w:rsid w:val="00B554EA"/>
    <w:rsid w:val="00B579C4"/>
    <w:rsid w:val="00B62845"/>
    <w:rsid w:val="00B76056"/>
    <w:rsid w:val="00B80AFE"/>
    <w:rsid w:val="00B8414F"/>
    <w:rsid w:val="00B900D4"/>
    <w:rsid w:val="00B95368"/>
    <w:rsid w:val="00B95E04"/>
    <w:rsid w:val="00B95F05"/>
    <w:rsid w:val="00B968B7"/>
    <w:rsid w:val="00BA0DEC"/>
    <w:rsid w:val="00BA5D2A"/>
    <w:rsid w:val="00BB03BE"/>
    <w:rsid w:val="00BB07E1"/>
    <w:rsid w:val="00BB51AA"/>
    <w:rsid w:val="00BB5275"/>
    <w:rsid w:val="00BC3A51"/>
    <w:rsid w:val="00BD474D"/>
    <w:rsid w:val="00BF048D"/>
    <w:rsid w:val="00BF1F3C"/>
    <w:rsid w:val="00BF2ADE"/>
    <w:rsid w:val="00C01CB2"/>
    <w:rsid w:val="00C062F2"/>
    <w:rsid w:val="00C148D2"/>
    <w:rsid w:val="00C36076"/>
    <w:rsid w:val="00C657ED"/>
    <w:rsid w:val="00C6583C"/>
    <w:rsid w:val="00C73996"/>
    <w:rsid w:val="00C75F8A"/>
    <w:rsid w:val="00C8705C"/>
    <w:rsid w:val="00C874A8"/>
    <w:rsid w:val="00C973C2"/>
    <w:rsid w:val="00CB1E8C"/>
    <w:rsid w:val="00CB69E7"/>
    <w:rsid w:val="00CC4B1B"/>
    <w:rsid w:val="00CD5243"/>
    <w:rsid w:val="00CE358E"/>
    <w:rsid w:val="00CE5C09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5B47"/>
    <w:rsid w:val="00D64696"/>
    <w:rsid w:val="00D64D57"/>
    <w:rsid w:val="00D64FA5"/>
    <w:rsid w:val="00D73524"/>
    <w:rsid w:val="00D758B6"/>
    <w:rsid w:val="00D77788"/>
    <w:rsid w:val="00D907BD"/>
    <w:rsid w:val="00D91FCD"/>
    <w:rsid w:val="00D947E4"/>
    <w:rsid w:val="00D9763F"/>
    <w:rsid w:val="00DA32BA"/>
    <w:rsid w:val="00DA3313"/>
    <w:rsid w:val="00DB5121"/>
    <w:rsid w:val="00DB525E"/>
    <w:rsid w:val="00DB68AE"/>
    <w:rsid w:val="00DE2F87"/>
    <w:rsid w:val="00DE5BBA"/>
    <w:rsid w:val="00DE77B1"/>
    <w:rsid w:val="00DF0CB9"/>
    <w:rsid w:val="00DF2C1F"/>
    <w:rsid w:val="00DF2DF2"/>
    <w:rsid w:val="00E04F26"/>
    <w:rsid w:val="00E17E30"/>
    <w:rsid w:val="00E25673"/>
    <w:rsid w:val="00E467A1"/>
    <w:rsid w:val="00E55CBB"/>
    <w:rsid w:val="00E60044"/>
    <w:rsid w:val="00E6077C"/>
    <w:rsid w:val="00E85BB3"/>
    <w:rsid w:val="00E86B7F"/>
    <w:rsid w:val="00E965FF"/>
    <w:rsid w:val="00E97B97"/>
    <w:rsid w:val="00EA6C05"/>
    <w:rsid w:val="00EB6798"/>
    <w:rsid w:val="00EC01E4"/>
    <w:rsid w:val="00EC38C7"/>
    <w:rsid w:val="00EC3B09"/>
    <w:rsid w:val="00EC5450"/>
    <w:rsid w:val="00EE5978"/>
    <w:rsid w:val="00EF7670"/>
    <w:rsid w:val="00F32F8E"/>
    <w:rsid w:val="00F36B27"/>
    <w:rsid w:val="00F52617"/>
    <w:rsid w:val="00F655E2"/>
    <w:rsid w:val="00F66089"/>
    <w:rsid w:val="00F70DBC"/>
    <w:rsid w:val="00F72515"/>
    <w:rsid w:val="00F73662"/>
    <w:rsid w:val="00F74FA5"/>
    <w:rsid w:val="00F754EF"/>
    <w:rsid w:val="00F823B5"/>
    <w:rsid w:val="00F82FDC"/>
    <w:rsid w:val="00F96617"/>
    <w:rsid w:val="00F96698"/>
    <w:rsid w:val="00FA3E18"/>
    <w:rsid w:val="00FB1B6D"/>
    <w:rsid w:val="00FB7E42"/>
    <w:rsid w:val="00FC53BB"/>
    <w:rsid w:val="00FC5CB6"/>
    <w:rsid w:val="00FC5D4C"/>
    <w:rsid w:val="00FD0617"/>
    <w:rsid w:val="00FD4927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0742-F10E-4C99-BE56-EFBB01C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39</cp:revision>
  <cp:lastPrinted>2018-02-12T07:10:00Z</cp:lastPrinted>
  <dcterms:created xsi:type="dcterms:W3CDTF">2016-02-10T11:11:00Z</dcterms:created>
  <dcterms:modified xsi:type="dcterms:W3CDTF">2018-02-12T07:10:00Z</dcterms:modified>
</cp:coreProperties>
</file>